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7AB3" w14:textId="73C01B2B" w:rsidR="00BA4B2E" w:rsidRDefault="00BA4B2E" w:rsidP="00BA4B2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Комиссия №5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62"/>
        <w:gridCol w:w="3719"/>
        <w:gridCol w:w="3260"/>
      </w:tblGrid>
      <w:tr w:rsidR="00BA4B2E" w14:paraId="4C386D8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DAC" w14:textId="77777777" w:rsid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F59C" w14:textId="77777777" w:rsid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51B0" w14:textId="77777777" w:rsid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ифр специа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BBFC" w14:textId="77777777" w:rsid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экзамена</w:t>
            </w:r>
          </w:p>
        </w:tc>
      </w:tr>
      <w:tr w:rsidR="00BA4B2E" w:rsidRPr="00BA4B2E" w14:paraId="38A97346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73B" w14:textId="0DB1972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9442" w14:textId="261D5F7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менко Илья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8F0" w14:textId="4C1FF63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AB8A" w14:textId="0134850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BA8101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95D" w14:textId="70FFE2C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12D2" w14:textId="4FE319D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усенко Андрей Юрь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DA8E" w14:textId="56DF2A9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525F" w14:textId="4A72AC2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FBBF5D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BFC" w14:textId="23AB7D3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A1F7" w14:textId="566311E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иев Алексей Никола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5E77" w14:textId="2C43B87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DDFD" w14:textId="3D08E56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81A891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AFF" w14:textId="04EFF60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9BD14" w14:textId="31B227E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риц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9D4E" w14:textId="19558C6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88B0" w14:textId="01F7A85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DA7E20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B83" w14:textId="04BD7FB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6718" w14:textId="1AB28F9C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хин Антон Валерь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C9C7" w14:textId="15025E3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AAC4" w14:textId="16E5FFF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5B89F7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333" w14:textId="74D8A8C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EE6D" w14:textId="4F3C0559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иддин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фид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тдин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B206" w14:textId="10995AE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75A3" w14:textId="664053C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428B39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AAC" w14:textId="36CECC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1DE5" w14:textId="4CA6119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ев Андрей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CC50" w14:textId="4CDA3A8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BEC1" w14:textId="6B03387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8CFD4BD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08B" w14:textId="3694BD4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AB4" w14:textId="19FD4A5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ев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Юрь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0593" w14:textId="7599D94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BC5B" w14:textId="2A31BE3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0E6301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527" w14:textId="032D311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1F1D" w14:textId="25198A7A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ева Алиса Борис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5C20" w14:textId="515BA8E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121" w14:textId="446AE2E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A78CC1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B65" w14:textId="491B005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EB4E" w14:textId="35A32977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хин Андрей Сергеевич </w:t>
            </w:r>
            <w:bookmarkStart w:id="0" w:name="_GoBack"/>
            <w:bookmarkEnd w:id="0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BB52" w14:textId="5390B5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42C" w14:textId="719C590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A068EA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8AE" w14:textId="4A5D7AE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FFCF" w14:textId="056C356F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Марк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5E74" w14:textId="1610920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28BC" w14:textId="14BDDAD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BAE34E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C6" w14:textId="1413325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AACD" w14:textId="234A974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ковски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6D8F" w14:textId="5281904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0727" w14:textId="4F8988C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8470B4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F6" w14:textId="28DAA80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8CC2" w14:textId="7F99475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анов Данила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D8E0" w14:textId="6A520E7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E085" w14:textId="6901DDF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ADE2D2C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30E" w14:textId="39FE9C7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78B0" w14:textId="3653C82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иктория Владими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C14B" w14:textId="07AC6A4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2D6A" w14:textId="7C75E5B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48994ED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837" w14:textId="72F7237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3954" w14:textId="473336E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 Дмитрий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3564" w14:textId="51FA284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0A0E" w14:textId="04E7BEE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2A7C467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06B" w14:textId="659881F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2363" w14:textId="12CDD32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женни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Олег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87D9" w14:textId="4993639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657A" w14:textId="36611A4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898000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7DD" w14:textId="742F562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5703" w14:textId="7D2A181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Марина Викто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0681" w14:textId="463A285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3271" w14:textId="402AE9A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B4DE0C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D73" w14:textId="6B902EA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E15B" w14:textId="52EC236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ужанин Павел Виталь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2BF5" w14:textId="49516C4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5647" w14:textId="53B4A34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104487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DDE" w14:textId="27DAB15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A469D" w14:textId="4816B42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ош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F6BD" w14:textId="53E7FA4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7452" w14:textId="05799E2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A8A489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6FC" w14:textId="4601F79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1673" w14:textId="7DE728C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актионова Анастасия Алексеевна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F665" w14:textId="25B543F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5882" w14:textId="35FE2A7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F5F2175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5C" w14:textId="01124FC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55A3" w14:textId="3EDE39C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драбур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376A" w14:textId="72B0AE4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B840" w14:textId="7F1A2AA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E16256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1CA" w14:textId="0DDE2D8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C9CA" w14:textId="6E5B7EE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 Антон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F0F9" w14:textId="29E38C0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8D6" w14:textId="197EF0E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BB103A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F83" w14:textId="4F05A7D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4085" w14:textId="471F53A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чиков Владимир Андр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18F1" w14:textId="35EBE4D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9B4E" w14:textId="35B7FF8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50C07B5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E3A" w14:textId="023D979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654ED" w14:textId="17DA213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Артур Константин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B103" w14:textId="6ED2A09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7A4F" w14:textId="216732F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4531F2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317" w14:textId="3EDB305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D2C9" w14:textId="2639F1A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шев Александр Никола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4328" w14:textId="0F1C236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314" w14:textId="4586D3D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DF1C04E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124" w14:textId="1DEC8F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07F9" w14:textId="17F7B0D7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това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сик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рт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CC13" w14:textId="6079225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CEF8" w14:textId="2227318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67D7BC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944" w14:textId="6A2FC96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CBC3" w14:textId="1447EB8B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 Карина Ильда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CB4F" w14:textId="54A404A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7CE0" w14:textId="335330C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B1EEE5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C25" w14:textId="368FB34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8630" w14:textId="2623F94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ун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A4E6" w14:textId="1982AE9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CDA4" w14:textId="4570931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38CA545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905" w14:textId="48E84C1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808E3" w14:textId="4D1E109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-Алие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BEA9" w14:textId="0AC8016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3D32" w14:textId="35EB4FD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B9539D7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504" w14:textId="627C295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2FF02" w14:textId="69DAB12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вянс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ладиславович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C093" w14:textId="1F61FEF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A0DE" w14:textId="0D7FDF4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441F42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687" w14:textId="7C278A7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628E1" w14:textId="514AB7F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н Андрей Игор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FF82" w14:textId="7DA505B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C171" w14:textId="3EDA6C9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F40EE45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8C4" w14:textId="386C92D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558A" w14:textId="3A7F550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натулин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ль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эле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9421" w14:textId="5C85C98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FB6" w14:textId="139141F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37B3A1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4B2" w14:textId="7940191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997E" w14:textId="41ED6AB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Егор Алекс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65E5" w14:textId="469C9F9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C3FA" w14:textId="01A304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A06873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372" w14:textId="2E2F75E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0DDBF" w14:textId="4C230C4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Екатерина Ростислав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C05A" w14:textId="65FCE97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1FF9" w14:textId="3296749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ADA151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95D" w14:textId="3F37A5C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6D05" w14:textId="7799C81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мухамед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жо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1031" w14:textId="5104C1A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E431" w14:textId="3E858E2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78ECBE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490" w14:textId="7963824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7514" w14:textId="619D25B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ыров Сафа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з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6605" w14:textId="24ABB61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A661" w14:textId="6A74E86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2CB750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51A" w14:textId="2689A70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2A5D" w14:textId="64BBD85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а Елизавет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1C69" w14:textId="220531D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ADD4" w14:textId="3C556D8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F43EA0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8B2" w14:textId="7E4E845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CB59" w14:textId="1567175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нин Павел Михайл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0ABE" w14:textId="3456BF6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0D25" w14:textId="7EF9046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66A77C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3BF" w14:textId="195D244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BB84" w14:textId="2EF70BA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Никита Дмитри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621D" w14:textId="322B535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BDFE" w14:textId="4328FBC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E8DEEF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C53" w14:textId="04DA9C5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23DA" w14:textId="59BCE8B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юхов Артём Максимович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4B06" w14:textId="164F227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DD26" w14:textId="74E8D7C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439E1D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A8E" w14:textId="361E0AE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7AB2" w14:textId="7B2CE0E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ик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Евгеньевич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F8F3" w14:textId="3FB1F9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4689" w14:textId="29C9FDD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74A7A2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7DA" w14:textId="23A60BB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8900" w14:textId="01A04C8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ладислав Андр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7E52" w14:textId="23AC181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E7E8" w14:textId="1C24CF7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463922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56A" w14:textId="3B8DCD1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D88" w14:textId="7DA41A59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нович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A512" w14:textId="4B371EE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7523" w14:textId="1CA88F1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9896BD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5BB" w14:textId="5AFB153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17D1" w14:textId="1B93C39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 Александр Алекс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B8AC" w14:textId="0986D1D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F48D3" w14:textId="142C95C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FCE334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4C0" w14:textId="642D0B6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8E1F" w14:textId="0EC3559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шев Илья Серг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19F8" w14:textId="0D79912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FB6" w14:textId="0BC2A46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651973C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9AC" w14:textId="2D5AAA6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752E" w14:textId="76B7649C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марь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 Владими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3A4E" w14:textId="452969A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9EF3" w14:textId="60C6A63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6D3BD9E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840" w14:textId="731C2F8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2E87" w14:textId="749B9DF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Игорь Серг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E27D" w14:textId="3FE2C26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8931" w14:textId="7948B50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8A899AC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5E1" w14:textId="33773A9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F0731" w14:textId="11072EB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 Данила Юрь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9D19" w14:textId="7555653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87B1" w14:textId="6818FE7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0FF58B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23B" w14:textId="7A823C8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DEC1" w14:textId="5B973E2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г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-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ем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6C7B" w14:textId="21E7157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6068" w14:textId="392E4D5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85B420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83A" w14:textId="5428EE2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BA06E" w14:textId="54382FB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Александр Алекс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835C" w14:textId="4059F2C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53BD" w14:textId="55C36C8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FBCFF6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D4F" w14:textId="195B358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4BC1" w14:textId="62CAD05F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сьена Александ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23D3" w14:textId="45280FC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2107" w14:textId="2CF2F64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82E455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DBE" w14:textId="141D004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9695" w14:textId="7A48169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 Владимир Борис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B3AF" w14:textId="7FDDD9B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2D72" w14:textId="7CF6A4A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EE7EAA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C21" w14:textId="2E1E417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9D27" w14:textId="3A971D2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на Анастасия Алексе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BFBA" w14:textId="1D17DD6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2541" w14:textId="3795BBE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555AC6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BEE" w14:textId="341A688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5A89" w14:textId="5245747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р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мадие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01C6" w14:textId="0656F7B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F81F" w14:textId="516B17E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672492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0E0" w14:textId="3AC5F95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588F" w14:textId="4D91241D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ров Наиль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2EDC" w14:textId="1480D7A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5748" w14:textId="2DDD05B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5B0C37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6C2" w14:textId="7A7E339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2E4" w14:textId="5423393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ндрей Павл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6CC2" w14:textId="1332241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FF8F" w14:textId="059F469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ABFF1F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4F5" w14:textId="7F8A9B8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26A5" w14:textId="6655B94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 Илья Дмитри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7843" w14:textId="4A631C1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609C" w14:textId="5738878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70AF17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FE7" w14:textId="60E843C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FB7A" w14:textId="01B2E17F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 Константин Андр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57C2" w14:textId="2EB4073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5830" w14:textId="4B863D5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6B32DC0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4ED" w14:textId="354ADE0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7354" w14:textId="468177CA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еров Дмитрий Игор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1F15" w14:textId="77EB594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19A2" w14:textId="1ACD584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1BB3FFE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8C9" w14:textId="4854D18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FE75" w14:textId="6FDD522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утк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Эдуард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9682" w14:textId="52C17BE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E86C" w14:textId="63BA54E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F1BD6B7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AD1" w14:textId="50F7826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9016" w14:textId="6629F705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Марина Алексеевна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85DD" w14:textId="7E573C6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6260" w14:textId="73B49D7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84FD40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06D" w14:textId="5971AB73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B01E" w14:textId="018144D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ов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Павл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436B" w14:textId="7309057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3583" w14:textId="3C22909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D9D4025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25F" w14:textId="28E1C9B9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3FA4" w14:textId="57398D1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нэ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рел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5B35" w14:textId="1512219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D7EC" w14:textId="73A04A5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D517180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01C" w14:textId="3FEDDA2C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E29B" w14:textId="55E7A28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инский Денис Олег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2562" w14:textId="674FEDC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E89B" w14:textId="0062AC5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163923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886" w14:textId="426D4D16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D3FB" w14:textId="3252BFD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зод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мусои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лиддин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F99C" w14:textId="647B2BE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9CB4" w14:textId="6450E92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F2D4B2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1EC" w14:textId="243DCB84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8C7A" w14:textId="2B95F6F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анде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F3D3" w14:textId="0F0D856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8E69" w14:textId="14C3095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B89D72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C93" w14:textId="531342AA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D69C" w14:textId="333132FC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 Юлия Серге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E508" w14:textId="194A61C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2CE3" w14:textId="55956C2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877882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D39" w14:textId="57D33CE9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A133F" w14:textId="017DB6A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32ED" w14:textId="6062E6B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7C2B" w14:textId="4D3AC0F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2E8E63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DCD" w14:textId="3DE3004A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9A26" w14:textId="4ED5EF7A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погуз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ет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7433" w14:textId="6208C70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C4E9" w14:textId="05C90DF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153256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486" w14:textId="2E59BF05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936DF" w14:textId="0050F2F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Иван Серге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D9B5" w14:textId="0D29D18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E6A6" w14:textId="18586AE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A92EA27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6AC" w14:textId="4401E6A0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DC30" w14:textId="2E5DD0E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ёв Юрий Игоревич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171F" w14:textId="130B177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D981" w14:textId="2B8FCC08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20EA57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38C" w14:textId="576658ED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B027" w14:textId="14B91C7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Валентина Викто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B064" w14:textId="4693114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DF92" w14:textId="130B418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F49613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6E1" w14:textId="7EE3D55E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90BC" w14:textId="1C854F2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ин Тиму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704A" w14:textId="31DE161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8140" w14:textId="30012FDE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E74CB2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970" w14:textId="36C0873E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BFE1" w14:textId="413B64AA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Дмитрий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EDAF" w14:textId="3896192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2F57" w14:textId="714F241C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F672091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BA3" w14:textId="14308186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6A35" w14:textId="1E91962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иц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65F7" w14:textId="0429428F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B874" w14:textId="3DEB092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A974E1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0A8" w14:textId="3B0F2BF0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05B4" w14:textId="5239A86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Марк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C114" w14:textId="7CCA95D2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EB51" w14:textId="02E2A12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AB67AC3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ACA" w14:textId="60EAB48D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A2D6F" w14:textId="08FDB87B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енков Денис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E44C" w14:textId="4B4C7B5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23CF" w14:textId="5024278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FE7E41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2BA" w14:textId="2E4789CD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45BC" w14:textId="089B0A59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юмц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гор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3808" w14:textId="160D20A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52C3" w14:textId="10A9E8B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6555C04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9B3" w14:textId="4FA90112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AE92" w14:textId="3EE8ACA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зил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ал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E903" w14:textId="615112E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E6FD" w14:textId="7E4F667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4151DF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1F1" w14:textId="4DC46DBF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F027" w14:textId="7F33947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нюк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C8F2" w14:textId="471A935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B3A9" w14:textId="6193156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1103CEE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57" w14:textId="0A950CCD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F43C" w14:textId="4759E29C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нер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5C2A" w14:textId="62A8A4A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A434" w14:textId="7AC14FCA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A60147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0E2" w14:textId="3B5948D1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8B28" w14:textId="4AD6C0E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рченк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ндре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5D83" w14:textId="651EF04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5EA8" w14:textId="6EF4528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BA742A7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FF5" w14:textId="439CFA97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E7AC" w14:textId="2BB21CD4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ль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7C4" w14:textId="2E0E8EC9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8294" w14:textId="7F88802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79E7B68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6C7" w14:textId="3D634A0B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232A" w14:textId="5F479270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кья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синэ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тюн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D80E" w14:textId="32A9F8F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43BC" w14:textId="3DC0113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2BB2CA2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FFB" w14:textId="49BD44A0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11F9" w14:textId="57C9C6D3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Анастасия Вадим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435D" w14:textId="0C603DE6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32AF" w14:textId="633363C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CA141F6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58A" w14:textId="4C149C01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C12D" w14:textId="72DD7B52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Олег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A05B" w14:textId="45872D6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A811" w14:textId="6DE64C3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1AA853E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B9C" w14:textId="36168252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FC05" w14:textId="35D0DD7E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ияз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ислав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1851" w14:textId="3705EA5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C6B9" w14:textId="78FBCCDD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6C4DD4F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FF2" w14:textId="3F501B7E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4AF1" w14:textId="28CE0969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да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замат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н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B520" w14:textId="6EEF4281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6198" w14:textId="6BD73164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66C6CFC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FD5" w14:textId="295B850E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662A" w14:textId="034BC46F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м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Константин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4468" w14:textId="398EC42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1A08" w14:textId="3507417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AB8962B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EE0" w14:textId="6A35482F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1E2F" w14:textId="0CBB8E26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рина Светлана Валерь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BD80" w14:textId="7267486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BBD3" w14:textId="7F51468B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B2614F9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E1B" w14:textId="5BA04C3E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A997" w14:textId="5A5A1458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усов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дуллохо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E026" w14:textId="6C0C4C70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C08F" w14:textId="2EDD4DF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93B7D5A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2A0" w14:textId="38FF7B40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E608" w14:textId="16B72C7C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ен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ий Григорье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7355" w14:textId="7B04B825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6715" w14:textId="7F19653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DBCFA60" w14:textId="77777777" w:rsidTr="00BA4B2E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285" w14:textId="696CAF26" w:rsidR="00BA4B2E" w:rsidRPr="00BA4B2E" w:rsidRDefault="00B95DDF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150B" w14:textId="0C325CB1" w:rsidR="00BA4B2E" w:rsidRPr="00BA4B2E" w:rsidRDefault="00BA4B2E" w:rsidP="00BA4B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фа Семён Олег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9B1" w14:textId="0C4CDFE7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E299" w14:textId="7C364A33" w:rsidR="00BA4B2E" w:rsidRPr="00BA4B2E" w:rsidRDefault="00BA4B2E" w:rsidP="00BA4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</w:tr>
    </w:tbl>
    <w:p w14:paraId="2ABC40A7" w14:textId="2BDF4578" w:rsidR="0006259A" w:rsidRPr="00BA4B2E" w:rsidRDefault="0006259A" w:rsidP="00BA4B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8E862" w14:textId="4C77BEA2" w:rsidR="00BA4B2E" w:rsidRDefault="00BA4B2E"/>
    <w:p w14:paraId="28D92E2F" w14:textId="2ECD990B" w:rsidR="00BA4B2E" w:rsidRDefault="00BA4B2E"/>
    <w:p w14:paraId="2074F7EA" w14:textId="42579956" w:rsidR="00BA4B2E" w:rsidRDefault="00BA4B2E"/>
    <w:p w14:paraId="35A23D1A" w14:textId="2C0EE583" w:rsidR="00BA4B2E" w:rsidRDefault="00BA4B2E"/>
    <w:p w14:paraId="5287AEFA" w14:textId="3A50853D" w:rsidR="00BA4B2E" w:rsidRDefault="00BA4B2E"/>
    <w:p w14:paraId="3E143586" w14:textId="285630A5" w:rsidR="00BA4B2E" w:rsidRDefault="00BA4B2E"/>
    <w:p w14:paraId="0D94F10D" w14:textId="25F041A9" w:rsidR="00BA4B2E" w:rsidRDefault="00BA4B2E"/>
    <w:p w14:paraId="0D13C43E" w14:textId="4A5C3BD1" w:rsidR="00BA4B2E" w:rsidRDefault="00BA4B2E"/>
    <w:p w14:paraId="4F6F8ABB" w14:textId="0529FE8E" w:rsidR="00BA4B2E" w:rsidRDefault="00BA4B2E"/>
    <w:p w14:paraId="3717402A" w14:textId="1205560A" w:rsidR="00BA4B2E" w:rsidRDefault="00BA4B2E"/>
    <w:p w14:paraId="71C27BBF" w14:textId="4D123E7B" w:rsidR="00BA4B2E" w:rsidRDefault="00BA4B2E"/>
    <w:p w14:paraId="4FF3C455" w14:textId="55BFCDF0" w:rsidR="00BA4B2E" w:rsidRDefault="00BA4B2E"/>
    <w:p w14:paraId="3A4C60F5" w14:textId="1F3058A5" w:rsidR="00BA4B2E" w:rsidRDefault="00BA4B2E"/>
    <w:p w14:paraId="1CC569EA" w14:textId="5C7D03C8" w:rsidR="00BA4B2E" w:rsidRDefault="00BA4B2E"/>
    <w:p w14:paraId="4306FE53" w14:textId="7E579ADA" w:rsidR="00BA4B2E" w:rsidRDefault="00BA4B2E"/>
    <w:p w14:paraId="01DCA232" w14:textId="08471B87" w:rsidR="00BA4B2E" w:rsidRDefault="00BA4B2E"/>
    <w:p w14:paraId="2AF7C8D6" w14:textId="7EE08C73" w:rsidR="00BA4B2E" w:rsidRDefault="00BA4B2E"/>
    <w:p w14:paraId="07791D1E" w14:textId="4C5EB109" w:rsidR="00BA4B2E" w:rsidRDefault="00BA4B2E"/>
    <w:p w14:paraId="67BA7564" w14:textId="77367656" w:rsidR="00BA4B2E" w:rsidRDefault="00BA4B2E"/>
    <w:p w14:paraId="7F66A87D" w14:textId="205ACF4E" w:rsidR="00BA4B2E" w:rsidRDefault="00BA4B2E"/>
    <w:p w14:paraId="56CF9B9B" w14:textId="759172F4" w:rsidR="00BA4B2E" w:rsidRDefault="00BA4B2E"/>
    <w:p w14:paraId="67F3FF30" w14:textId="1691BAB8" w:rsidR="00BA4B2E" w:rsidRDefault="00BA4B2E"/>
    <w:p w14:paraId="6FB4D5FE" w14:textId="07827779" w:rsidR="00BA4B2E" w:rsidRDefault="00BA4B2E"/>
    <w:p w14:paraId="332E1CB9" w14:textId="0B10AECA" w:rsidR="00BA4B2E" w:rsidRDefault="00BA4B2E"/>
    <w:p w14:paraId="1A0E3D19" w14:textId="2F4AA706" w:rsidR="00BA4B2E" w:rsidRDefault="00BA4B2E"/>
    <w:tbl>
      <w:tblPr>
        <w:tblW w:w="9980" w:type="dxa"/>
        <w:tblLook w:val="04A0" w:firstRow="1" w:lastRow="0" w:firstColumn="1" w:lastColumn="0" w:noHBand="0" w:noVBand="1"/>
      </w:tblPr>
      <w:tblGrid>
        <w:gridCol w:w="5380"/>
        <w:gridCol w:w="3160"/>
        <w:gridCol w:w="1440"/>
      </w:tblGrid>
      <w:tr w:rsidR="00BA4B2E" w:rsidRPr="00BA4B2E" w14:paraId="0D7385FC" w14:textId="77777777" w:rsidTr="00BA4B2E">
        <w:trPr>
          <w:trHeight w:val="36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A8B9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враменко Илья Владимирович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7B0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9844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D676A7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DC41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друсенко Андрей Юр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7CF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AB61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635D122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2B3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сениев Алексей Никола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1B4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B1A8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F9F0E5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FD9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бариц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авел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4EF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C5F4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A06460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FAC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бахин Антон Валер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0AA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7175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CD94B8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79C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риддин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рофид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йнутдин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8AD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DF3A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03DF03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19B1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ев Андрей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816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4228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B11394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06A3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абаев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сения Юр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457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21DE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5157AD0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FC6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тырева Алиса Борис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464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AD3A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075649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67A9" w14:textId="018909AE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охин Андре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A00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5FA0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872B62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A9DC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ндаренко Марк Владими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3A0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622D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E04D81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6E5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Бонковски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атри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7D2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95B6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67E263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910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ганов Данила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3C2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2AFEC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E8507C4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C03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сильева Виктория Владими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A1F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6C80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EE8DC7B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C5C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нокуров Дмитрий Владими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C8B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21C0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17B308A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222B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женни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горь Олег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8A0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260D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3F4583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FCB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кова Марина Викто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F4F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E237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54CFA02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F04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чужанин Павел Витал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B97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D435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9D1626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E84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йош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E06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1017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47ABBF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0501" w14:textId="495BD62F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лактионова Анастасия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D88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63CE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005457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A57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ндрабур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танислав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784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36EF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BA387C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9523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ухов Антон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2E5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1A1A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6F04FD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4CF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лубчиков Владимир Андр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3C4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2519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BF68BE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CF7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игорьев Артур Константин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714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BC73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E99EB5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1D18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ошев Александр Никола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E83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ACFF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A1A71A3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092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устова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жесик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нартовна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0A1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BD86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8590633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6238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ргун Карина Ильда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B65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90F3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7780F0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90D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ркун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734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47AC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A344C3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190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жатдо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им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ит-Алие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A55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DC4D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E69304B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75A1" w14:textId="4255750C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есвянс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нис Влади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7C6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C5556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54AD59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A71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ожжин Андрей Игор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917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47A7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6D67A6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AC38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иннатулин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иль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даэле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C56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A9B5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5E6FE02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94EF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ванов Егор Алекс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696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E80A7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9506C09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46BB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льина Екатерина Ростислав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29A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DBF4F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B14B62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6EBC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рмухамед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иджо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устам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F77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646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5D261D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13B6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адыров Сафа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миз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138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3A0F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346F71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687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арасева Елизаве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E5B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93A1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288CD8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4DE3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тунин Павел Михайл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A70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8704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1E10B64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9D8B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валь Никита Дмитри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ADB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7407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DE5BBD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E653" w14:textId="34B6E5F4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юхов Артём Максим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E6A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DC639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DF1EE8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4B61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знецов Владислав Андр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9B4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616B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8BE3809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838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вринович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1E8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EC8E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2702DD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7D5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птев Александр Алекс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9AA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7555F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17CF0DB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58A9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вашев Илья Серг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372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1418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40BFDB7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B63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ымарь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арвара Владими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E9D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D7F43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768548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FC2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каров Игорь Серг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A21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0F79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E863389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504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монтов Данила Юр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851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9A04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13FEB76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D8A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г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али-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тема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35E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5F40A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86BAC83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D6D9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оненко Александр Алекс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198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B099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8D50E8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0272" w14:textId="72318952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ослав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юсь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95A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0D62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98B96F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3CB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скалев Владимир Борис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391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41E8C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11A94C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8EC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рзина Анастасия Алекс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2F7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0243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7CE371A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13C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со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убакр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хаммадие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7F9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512C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127882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E658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сыров Наиль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из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883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67CCC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C05EB5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C077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улин Андрей Павл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8AF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1271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66A748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27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вчинников Илья Дмитри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0F9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483A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10D928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46D8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ехов Константин Андр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D5C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8F647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791722A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1D7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ицеров Дмитрий Игор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F83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0CA6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8A79E6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773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шутк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ей Эдуард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8D0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0696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2C9526FD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D266" w14:textId="6CF163EF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трова Мари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60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6C0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3E06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7FC67500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81A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есовская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катерина Павл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73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E469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B14A7F0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8E03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янэ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оман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орел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C039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2DDD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ACFC0DB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A81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гинский Денис Олег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1E3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30F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EED71E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5E96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идзода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идмусои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молиддин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6FD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A72A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8C2F513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2ADF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фиули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сканде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996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80AC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9782894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9FE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востьянова Юлия Серг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93F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3560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27C8D5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8E09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чил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ри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A1B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A0CDE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CFCEAF0" w14:textId="77777777" w:rsidTr="00BA4B2E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3E9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апогуз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Пет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1E5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9A50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4A9E6C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DA8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ирнов Иван Серге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F84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5C596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55DB81A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5D19" w14:textId="39F4975B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овьёв Юрий Игор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398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2121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16E6585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A811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овьева Валентина Виктор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803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BE1B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5AC93B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82E5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хин Тимур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46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0FB1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540045B1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AE5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паненко Дмитрий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78E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1F13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9889973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684D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ховицкий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1302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A270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09A0B3CE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C36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каченко Марк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B64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8912B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75B63C9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A2D3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лстенков Денис Владими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735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A984E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3EF7D1B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EAC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юмце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Игор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256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D2C0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781F8F6C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7036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зил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мал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CE0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0D2A6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E309437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12D0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нюк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ван Владими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9F7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5587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3F3A9D44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F5E6" w14:textId="39D2940C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ункнер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астаси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2BF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320B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56C114DF" w14:textId="77777777" w:rsidTr="00BA4B2E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078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орченко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рия Андре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A1D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4558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B1D9930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9524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руль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4FA8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4C81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3BF44C0C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970F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окьян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усинэ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утюновна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055F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4EF1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6F0976E3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3F5A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нышева Анастасия Вадимо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351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C7761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66A41766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E750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ныш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митрий Олег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C3D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36493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F202BD2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A262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нияз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остислав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6CE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9E76D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2BF021BF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EE5C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Шарда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замат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жанович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F57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EDEED3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12E5436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67FE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олм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ей Константин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395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09B30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8FA6EC6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51F1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ушарина Светлана Валерьев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5879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C1691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1EA7BD74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8150" w14:textId="5C0814D3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Юнусов </w:t>
            </w: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родулло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BCAC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23C77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460C1BE0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BDED6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ренков</w:t>
            </w:r>
            <w:proofErr w:type="spellEnd"/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еннадий Григорье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8D75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FB9EA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вгуста</w:t>
            </w:r>
          </w:p>
        </w:tc>
      </w:tr>
      <w:tr w:rsidR="00BA4B2E" w:rsidRPr="00BA4B2E" w14:paraId="115E0761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405B" w14:textId="77777777" w:rsidR="00BA4B2E" w:rsidRPr="00BA4B2E" w:rsidRDefault="00BA4B2E" w:rsidP="00BA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фа Семён Олегови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D70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3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9C817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</w:tr>
      <w:tr w:rsidR="00BA4B2E" w:rsidRPr="00BA4B2E" w14:paraId="0B6027FC" w14:textId="77777777" w:rsidTr="00BA4B2E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2BA" w14:textId="17370F62" w:rsidR="00BA4B2E" w:rsidRPr="00BA4B2E" w:rsidRDefault="00BA4B2E" w:rsidP="00BA4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A4B2E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Коростик</w:t>
            </w:r>
            <w:proofErr w:type="spellEnd"/>
            <w:r w:rsidRPr="00BA4B2E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 Роман Евгеньевич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 9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1624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4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3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47B" w14:textId="77777777" w:rsidR="00BA4B2E" w:rsidRPr="00BA4B2E" w:rsidRDefault="00BA4B2E" w:rsidP="00BA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4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августа</w:t>
            </w:r>
          </w:p>
        </w:tc>
      </w:tr>
    </w:tbl>
    <w:p w14:paraId="5DF65AD5" w14:textId="77777777" w:rsidR="00BA4B2E" w:rsidRDefault="00BA4B2E"/>
    <w:sectPr w:rsidR="00BA4B2E" w:rsidSect="00BA4B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81"/>
    <w:rsid w:val="0006259A"/>
    <w:rsid w:val="00085E81"/>
    <w:rsid w:val="00B95DDF"/>
    <w:rsid w:val="00B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ADAE"/>
  <w15:chartTrackingRefBased/>
  <w15:docId w15:val="{24B25BBD-828F-47D9-A0F4-E8DA36EA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B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A4B2E"/>
  </w:style>
  <w:style w:type="paragraph" w:styleId="a4">
    <w:name w:val="List Paragraph"/>
    <w:basedOn w:val="a"/>
    <w:uiPriority w:val="34"/>
    <w:qFormat/>
    <w:rsid w:val="00BA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CD0F-5593-4655-AFC2-D495608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8</dc:creator>
  <cp:keywords/>
  <dc:description/>
  <cp:lastModifiedBy>Asp8</cp:lastModifiedBy>
  <cp:revision>2</cp:revision>
  <dcterms:created xsi:type="dcterms:W3CDTF">2019-07-30T14:07:00Z</dcterms:created>
  <dcterms:modified xsi:type="dcterms:W3CDTF">2019-07-30T14:19:00Z</dcterms:modified>
</cp:coreProperties>
</file>